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8C" w:rsidRDefault="00EA428C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EA428C" w:rsidRDefault="00EA428C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</w:p>
    <w:p w:rsidR="00494D4E" w:rsidRDefault="0087369C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 af</w:t>
      </w:r>
      <w:r w:rsidR="007808A8">
        <w:rPr>
          <w:rFonts w:ascii="Comic Sans MS" w:hAnsi="Comic Sans MS"/>
          <w:b/>
          <w:i/>
          <w:sz w:val="24"/>
          <w:szCs w:val="24"/>
          <w:u w:val="single"/>
        </w:rPr>
        <w:t xml:space="preserve"> Bestyrelsesmøde</w:t>
      </w:r>
    </w:p>
    <w:p w:rsidR="007808A8" w:rsidRDefault="007808A8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 xml:space="preserve">Tirsdag den </w:t>
      </w:r>
      <w:r w:rsidR="00A302A0">
        <w:rPr>
          <w:rFonts w:ascii="Comic Sans MS" w:hAnsi="Comic Sans MS"/>
          <w:b/>
          <w:i/>
          <w:sz w:val="24"/>
          <w:szCs w:val="24"/>
          <w:u w:val="single"/>
        </w:rPr>
        <w:t>0</w:t>
      </w:r>
      <w:r w:rsidR="005D4F08">
        <w:rPr>
          <w:rFonts w:ascii="Comic Sans MS" w:hAnsi="Comic Sans MS"/>
          <w:b/>
          <w:i/>
          <w:sz w:val="24"/>
          <w:szCs w:val="24"/>
          <w:u w:val="single"/>
        </w:rPr>
        <w:t>1</w:t>
      </w:r>
      <w:r>
        <w:rPr>
          <w:rFonts w:ascii="Comic Sans MS" w:hAnsi="Comic Sans MS"/>
          <w:b/>
          <w:i/>
          <w:sz w:val="24"/>
          <w:szCs w:val="24"/>
          <w:u w:val="single"/>
        </w:rPr>
        <w:t xml:space="preserve">. </w:t>
      </w:r>
      <w:r w:rsidR="005D4F08">
        <w:rPr>
          <w:rFonts w:ascii="Comic Sans MS" w:hAnsi="Comic Sans MS"/>
          <w:b/>
          <w:i/>
          <w:sz w:val="24"/>
          <w:szCs w:val="24"/>
          <w:u w:val="single"/>
        </w:rPr>
        <w:t>juni</w:t>
      </w:r>
      <w:r>
        <w:rPr>
          <w:rFonts w:ascii="Comic Sans MS" w:hAnsi="Comic Sans MS"/>
          <w:b/>
          <w:i/>
          <w:sz w:val="24"/>
          <w:szCs w:val="24"/>
          <w:u w:val="single"/>
        </w:rPr>
        <w:t xml:space="preserve"> 20</w:t>
      </w:r>
      <w:r w:rsidR="00A302A0">
        <w:rPr>
          <w:rFonts w:ascii="Comic Sans MS" w:hAnsi="Comic Sans MS"/>
          <w:b/>
          <w:i/>
          <w:sz w:val="24"/>
          <w:szCs w:val="24"/>
          <w:u w:val="single"/>
        </w:rPr>
        <w:t>2</w:t>
      </w:r>
      <w:r w:rsidR="00DE1718">
        <w:rPr>
          <w:rFonts w:ascii="Comic Sans MS" w:hAnsi="Comic Sans MS"/>
          <w:b/>
          <w:i/>
          <w:sz w:val="24"/>
          <w:szCs w:val="24"/>
          <w:u w:val="single"/>
        </w:rPr>
        <w:t>1</w:t>
      </w:r>
      <w:r w:rsidR="00F907AD">
        <w:rPr>
          <w:rFonts w:ascii="Comic Sans MS" w:hAnsi="Comic Sans MS"/>
          <w:b/>
          <w:i/>
          <w:sz w:val="24"/>
          <w:szCs w:val="24"/>
          <w:u w:val="single"/>
        </w:rPr>
        <w:t xml:space="preserve"> kl. 1</w:t>
      </w:r>
      <w:r w:rsidR="006554A1">
        <w:rPr>
          <w:rFonts w:ascii="Comic Sans MS" w:hAnsi="Comic Sans MS"/>
          <w:b/>
          <w:i/>
          <w:sz w:val="24"/>
          <w:szCs w:val="24"/>
          <w:u w:val="single"/>
        </w:rPr>
        <w:t>8</w:t>
      </w:r>
      <w:r w:rsidR="00F907AD">
        <w:rPr>
          <w:rFonts w:ascii="Comic Sans MS" w:hAnsi="Comic Sans MS"/>
          <w:b/>
          <w:i/>
          <w:sz w:val="24"/>
          <w:szCs w:val="24"/>
          <w:u w:val="single"/>
        </w:rPr>
        <w:t>.00</w:t>
      </w:r>
    </w:p>
    <w:p w:rsidR="006072B8" w:rsidRDefault="007808A8" w:rsidP="007808A8">
      <w:pPr>
        <w:spacing w:after="0"/>
        <w:ind w:left="1304" w:hanging="1304"/>
        <w:jc w:val="center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Klubhuset</w:t>
      </w:r>
      <w:r>
        <w:rPr>
          <w:rFonts w:ascii="Comic Sans MS" w:hAnsi="Comic Sans MS"/>
          <w:b/>
          <w:i/>
          <w:sz w:val="24"/>
          <w:szCs w:val="24"/>
        </w:rPr>
        <w:t>.</w:t>
      </w:r>
    </w:p>
    <w:p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:rsidR="007808A8" w:rsidRPr="007808A8" w:rsidRDefault="007808A8" w:rsidP="00BD6526">
      <w:pPr>
        <w:tabs>
          <w:tab w:val="left" w:pos="7020"/>
        </w:tabs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Dagsorden</w:t>
      </w:r>
      <w:r>
        <w:rPr>
          <w:rFonts w:ascii="Comic Sans MS" w:hAnsi="Comic Sans MS"/>
          <w:b/>
          <w:i/>
          <w:sz w:val="24"/>
          <w:szCs w:val="24"/>
        </w:rPr>
        <w:t>:</w:t>
      </w:r>
      <w:r w:rsidR="00BD6526">
        <w:rPr>
          <w:rFonts w:ascii="Comic Sans MS" w:hAnsi="Comic Sans MS"/>
          <w:b/>
          <w:i/>
          <w:sz w:val="24"/>
          <w:szCs w:val="24"/>
        </w:rPr>
        <w:tab/>
      </w:r>
      <w:r w:rsidR="00BD6526">
        <w:rPr>
          <w:rFonts w:ascii="Comic Sans MS" w:hAnsi="Comic Sans MS"/>
          <w:b/>
          <w:i/>
          <w:sz w:val="24"/>
          <w:szCs w:val="24"/>
        </w:rPr>
        <w:tab/>
      </w:r>
    </w:p>
    <w:p w:rsidR="00BF36C7" w:rsidRPr="00BF36C7" w:rsidRDefault="006072B8" w:rsidP="00357E74">
      <w:pPr>
        <w:spacing w:after="0"/>
        <w:ind w:left="1304" w:hanging="1304"/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24"/>
          <w:szCs w:val="24"/>
        </w:rPr>
        <w:t>Pkt. 1</w:t>
      </w:r>
      <w:r w:rsidR="00CB3689">
        <w:rPr>
          <w:rFonts w:ascii="Comic Sans MS" w:hAnsi="Comic Sans MS"/>
          <w:b/>
          <w:i/>
          <w:sz w:val="24"/>
          <w:szCs w:val="24"/>
        </w:rPr>
        <w:t>:</w:t>
      </w:r>
      <w:r>
        <w:rPr>
          <w:rFonts w:ascii="Comic Sans MS" w:hAnsi="Comic Sans MS"/>
          <w:b/>
          <w:i/>
          <w:sz w:val="24"/>
          <w:szCs w:val="24"/>
        </w:rPr>
        <w:tab/>
      </w:r>
      <w:r w:rsidR="00DE1718">
        <w:rPr>
          <w:rFonts w:ascii="Comic Sans MS" w:hAnsi="Comic Sans MS"/>
          <w:i/>
          <w:sz w:val="24"/>
          <w:szCs w:val="24"/>
        </w:rPr>
        <w:t xml:space="preserve">Seneste BE-møde </w:t>
      </w:r>
      <w:r w:rsidR="006554A1">
        <w:rPr>
          <w:rFonts w:ascii="Comic Sans MS" w:hAnsi="Comic Sans MS"/>
          <w:i/>
          <w:sz w:val="24"/>
          <w:szCs w:val="24"/>
        </w:rPr>
        <w:t xml:space="preserve">den </w:t>
      </w:r>
      <w:r w:rsidR="005D4F08">
        <w:rPr>
          <w:rFonts w:ascii="Comic Sans MS" w:hAnsi="Comic Sans MS"/>
          <w:i/>
          <w:sz w:val="24"/>
          <w:szCs w:val="24"/>
        </w:rPr>
        <w:t>04.</w:t>
      </w:r>
      <w:r w:rsidR="006554A1">
        <w:rPr>
          <w:rFonts w:ascii="Comic Sans MS" w:hAnsi="Comic Sans MS"/>
          <w:i/>
          <w:sz w:val="24"/>
          <w:szCs w:val="24"/>
        </w:rPr>
        <w:t xml:space="preserve"> </w:t>
      </w:r>
      <w:r w:rsidR="005D4F08">
        <w:rPr>
          <w:rFonts w:ascii="Comic Sans MS" w:hAnsi="Comic Sans MS"/>
          <w:i/>
          <w:sz w:val="24"/>
          <w:szCs w:val="24"/>
        </w:rPr>
        <w:t>maj</w:t>
      </w:r>
      <w:r w:rsidR="00DE1718">
        <w:rPr>
          <w:rFonts w:ascii="Comic Sans MS" w:hAnsi="Comic Sans MS"/>
          <w:i/>
          <w:sz w:val="24"/>
          <w:szCs w:val="24"/>
        </w:rPr>
        <w:t xml:space="preserve"> 202</w:t>
      </w:r>
      <w:r w:rsidR="006554A1">
        <w:rPr>
          <w:rFonts w:ascii="Comic Sans MS" w:hAnsi="Comic Sans MS"/>
          <w:i/>
          <w:sz w:val="24"/>
          <w:szCs w:val="24"/>
        </w:rPr>
        <w:t>1</w:t>
      </w:r>
      <w:r w:rsidR="009620A5">
        <w:rPr>
          <w:rFonts w:ascii="Comic Sans MS" w:hAnsi="Comic Sans MS"/>
          <w:b/>
          <w:i/>
          <w:sz w:val="24"/>
          <w:szCs w:val="24"/>
        </w:rPr>
        <w:t>.</w:t>
      </w:r>
    </w:p>
    <w:p w:rsidR="00B978E9" w:rsidRDefault="00357E74" w:rsidP="005D4F08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5D4F08">
        <w:rPr>
          <w:rFonts w:ascii="Comic Sans MS" w:hAnsi="Comic Sans MS"/>
          <w:b/>
          <w:i/>
          <w:sz w:val="24"/>
          <w:szCs w:val="24"/>
        </w:rPr>
        <w:t>Pkt. 2:</w:t>
      </w:r>
      <w:r w:rsidR="006072B8" w:rsidRPr="00F907AD">
        <w:rPr>
          <w:rFonts w:ascii="Comic Sans MS" w:hAnsi="Comic Sans MS"/>
          <w:i/>
          <w:sz w:val="24"/>
          <w:szCs w:val="24"/>
        </w:rPr>
        <w:tab/>
      </w:r>
      <w:r w:rsidR="005D4F08">
        <w:rPr>
          <w:rFonts w:ascii="Comic Sans MS" w:hAnsi="Comic Sans MS"/>
          <w:i/>
          <w:sz w:val="24"/>
          <w:szCs w:val="24"/>
        </w:rPr>
        <w:t>Repetition af planlagte sociale ture:</w:t>
      </w:r>
    </w:p>
    <w:p w:rsidR="00301C42" w:rsidRDefault="00301C42" w:rsidP="005D4F08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Pr="00301C42">
        <w:rPr>
          <w:rFonts w:ascii="Comic Sans MS" w:hAnsi="Comic Sans MS"/>
          <w:i/>
          <w:sz w:val="24"/>
          <w:szCs w:val="24"/>
        </w:rPr>
        <w:t xml:space="preserve">13. </w:t>
      </w:r>
      <w:r>
        <w:rPr>
          <w:rFonts w:ascii="Comic Sans MS" w:hAnsi="Comic Sans MS"/>
          <w:i/>
          <w:sz w:val="24"/>
          <w:szCs w:val="24"/>
        </w:rPr>
        <w:t>juni, - Burger/væsketur ved Grethe og John</w:t>
      </w:r>
    </w:p>
    <w:p w:rsidR="00301C42" w:rsidRDefault="00301C42" w:rsidP="005D4F08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 xml:space="preserve">27. juni, </w:t>
      </w:r>
      <w:r w:rsidR="00EA428C">
        <w:rPr>
          <w:rFonts w:ascii="Comic Sans MS" w:hAnsi="Comic Sans MS"/>
          <w:i/>
          <w:sz w:val="24"/>
          <w:szCs w:val="24"/>
        </w:rPr>
        <w:t xml:space="preserve">- </w:t>
      </w:r>
      <w:r>
        <w:rPr>
          <w:rFonts w:ascii="Comic Sans MS" w:hAnsi="Comic Sans MS"/>
          <w:i/>
          <w:sz w:val="24"/>
          <w:szCs w:val="24"/>
        </w:rPr>
        <w:t>Pølsevogn, Klubhuset ved Formanden</w:t>
      </w:r>
    </w:p>
    <w:p w:rsidR="00301C42" w:rsidRDefault="00301C42" w:rsidP="005D4F08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04. juli, - Besøg ved Ølhundens Håndbryggeri, Buerup ved Formanden</w:t>
      </w:r>
    </w:p>
    <w:p w:rsidR="00EA428C" w:rsidRDefault="00301C42" w:rsidP="005D4F08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 xml:space="preserve">26. september, </w:t>
      </w:r>
      <w:r w:rsidR="00EA428C">
        <w:rPr>
          <w:rFonts w:ascii="Comic Sans MS" w:hAnsi="Comic Sans MS"/>
          <w:i/>
          <w:sz w:val="24"/>
          <w:szCs w:val="24"/>
        </w:rPr>
        <w:t xml:space="preserve">Kaffe/kagetur </w:t>
      </w:r>
      <w:r>
        <w:rPr>
          <w:rFonts w:ascii="Comic Sans MS" w:hAnsi="Comic Sans MS"/>
          <w:i/>
          <w:sz w:val="24"/>
          <w:szCs w:val="24"/>
        </w:rPr>
        <w:t xml:space="preserve">aftales senere. </w:t>
      </w:r>
    </w:p>
    <w:p w:rsidR="00301C42" w:rsidRDefault="00301C42" w:rsidP="00201B1C">
      <w:pPr>
        <w:spacing w:after="0"/>
        <w:ind w:left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Evt. kaffe/kage specialisten Gert.</w:t>
      </w:r>
      <w:r>
        <w:rPr>
          <w:rFonts w:ascii="Comic Sans MS" w:hAnsi="Comic Sans MS"/>
          <w:i/>
          <w:sz w:val="24"/>
          <w:szCs w:val="24"/>
        </w:rPr>
        <w:tab/>
      </w:r>
    </w:p>
    <w:p w:rsidR="00B978E9" w:rsidRDefault="00301C42" w:rsidP="00F907AD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  <w:t>27. juni og 04. juli liggere jo ret tæt, så det må vi debattere.</w:t>
      </w:r>
    </w:p>
    <w:p w:rsidR="009933BF" w:rsidRDefault="00B978E9" w:rsidP="005D4F08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5D4F08">
        <w:rPr>
          <w:rFonts w:ascii="Comic Sans MS" w:hAnsi="Comic Sans MS"/>
          <w:b/>
          <w:i/>
          <w:sz w:val="24"/>
          <w:szCs w:val="24"/>
        </w:rPr>
        <w:t>Pkt. 3:</w:t>
      </w:r>
      <w:r w:rsidRPr="005D4F08">
        <w:rPr>
          <w:rFonts w:ascii="Comic Sans MS" w:hAnsi="Comic Sans MS"/>
          <w:b/>
          <w:i/>
          <w:sz w:val="24"/>
          <w:szCs w:val="24"/>
        </w:rPr>
        <w:tab/>
      </w:r>
      <w:r w:rsidR="00301C42" w:rsidRPr="00301C42">
        <w:rPr>
          <w:rFonts w:ascii="Comic Sans MS" w:hAnsi="Comic Sans MS"/>
          <w:i/>
          <w:sz w:val="24"/>
          <w:szCs w:val="24"/>
        </w:rPr>
        <w:t>Sponsorsituationen</w:t>
      </w:r>
      <w:r w:rsidR="00301C42">
        <w:rPr>
          <w:rFonts w:ascii="Comic Sans MS" w:hAnsi="Comic Sans MS"/>
          <w:i/>
          <w:sz w:val="24"/>
          <w:szCs w:val="24"/>
        </w:rPr>
        <w:t>.</w:t>
      </w:r>
    </w:p>
    <w:p w:rsidR="00CB64B1" w:rsidRDefault="00301C42" w:rsidP="00301C42">
      <w:pPr>
        <w:pStyle w:val="Listeafsnit"/>
        <w:numPr>
          <w:ilvl w:val="0"/>
          <w:numId w:val="5"/>
        </w:numPr>
        <w:spacing w:after="0"/>
        <w:rPr>
          <w:rFonts w:ascii="Comic Sans MS" w:hAnsi="Comic Sans MS"/>
          <w:i/>
          <w:sz w:val="24"/>
          <w:szCs w:val="24"/>
        </w:rPr>
      </w:pPr>
      <w:r w:rsidRPr="00CB64B1">
        <w:rPr>
          <w:rFonts w:ascii="Comic Sans MS" w:hAnsi="Comic Sans MS"/>
          <w:i/>
          <w:sz w:val="24"/>
          <w:szCs w:val="24"/>
        </w:rPr>
        <w:t>Hvem har vi, og hvem har vi ikke</w:t>
      </w:r>
      <w:proofErr w:type="gramStart"/>
      <w:r w:rsidR="00CB64B1" w:rsidRPr="00CB64B1">
        <w:rPr>
          <w:rFonts w:ascii="Comic Sans MS" w:hAnsi="Comic Sans MS"/>
          <w:i/>
          <w:sz w:val="24"/>
          <w:szCs w:val="24"/>
        </w:rPr>
        <w:t>.</w:t>
      </w:r>
      <w:proofErr w:type="gramEnd"/>
    </w:p>
    <w:p w:rsidR="00EA428C" w:rsidRDefault="00EA428C" w:rsidP="00301C42">
      <w:pPr>
        <w:pStyle w:val="Listeafsnit"/>
        <w:numPr>
          <w:ilvl w:val="0"/>
          <w:numId w:val="5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Cykletøj??</w:t>
      </w:r>
    </w:p>
    <w:p w:rsidR="00CB64B1" w:rsidRPr="00201B1C" w:rsidRDefault="00CB64B1" w:rsidP="00CB64B1">
      <w:pPr>
        <w:pStyle w:val="Listeafsnit"/>
        <w:numPr>
          <w:ilvl w:val="0"/>
          <w:numId w:val="5"/>
        </w:numPr>
        <w:spacing w:after="0"/>
        <w:ind w:left="1304"/>
        <w:rPr>
          <w:rFonts w:ascii="Comic Sans MS" w:hAnsi="Comic Sans MS"/>
          <w:b/>
          <w:i/>
          <w:sz w:val="24"/>
          <w:szCs w:val="24"/>
        </w:rPr>
      </w:pPr>
      <w:r w:rsidRPr="00201B1C">
        <w:rPr>
          <w:rFonts w:ascii="Comic Sans MS" w:hAnsi="Comic Sans MS"/>
          <w:i/>
          <w:sz w:val="24"/>
          <w:szCs w:val="24"/>
        </w:rPr>
        <w:t>FM orienterer.</w:t>
      </w:r>
    </w:p>
    <w:p w:rsidR="005D4F08" w:rsidRPr="005D4F08" w:rsidRDefault="00C25E87" w:rsidP="005D4F0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 w:rsidRPr="005D4F08">
        <w:rPr>
          <w:rFonts w:ascii="Comic Sans MS" w:hAnsi="Comic Sans MS"/>
          <w:b/>
          <w:i/>
          <w:sz w:val="24"/>
          <w:szCs w:val="24"/>
        </w:rPr>
        <w:t>Pkt. 4:</w:t>
      </w:r>
      <w:r w:rsidRPr="005D4F08">
        <w:rPr>
          <w:rFonts w:ascii="Comic Sans MS" w:hAnsi="Comic Sans MS"/>
          <w:b/>
          <w:i/>
          <w:sz w:val="24"/>
          <w:szCs w:val="24"/>
        </w:rPr>
        <w:tab/>
      </w:r>
      <w:r w:rsidR="00CB64B1">
        <w:rPr>
          <w:rFonts w:ascii="Comic Sans MS" w:hAnsi="Comic Sans MS"/>
          <w:b/>
          <w:i/>
          <w:sz w:val="24"/>
          <w:szCs w:val="24"/>
        </w:rPr>
        <w:t>Bestyrelsesmøde tirsdag den 6. juli?? Klubaften??</w:t>
      </w:r>
      <w:r w:rsidR="00201B1C" w:rsidRPr="005D4F08"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B978E9" w:rsidRPr="005D4F08" w:rsidRDefault="00B978E9" w:rsidP="00F907AD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 w:rsidRPr="005D4F08">
        <w:rPr>
          <w:rFonts w:ascii="Comic Sans MS" w:hAnsi="Comic Sans MS"/>
          <w:b/>
          <w:i/>
          <w:sz w:val="24"/>
          <w:szCs w:val="24"/>
        </w:rPr>
        <w:t xml:space="preserve">Pkt. </w:t>
      </w:r>
      <w:r w:rsidR="00C25E87" w:rsidRPr="005D4F08">
        <w:rPr>
          <w:rFonts w:ascii="Comic Sans MS" w:hAnsi="Comic Sans MS"/>
          <w:b/>
          <w:i/>
          <w:sz w:val="24"/>
          <w:szCs w:val="24"/>
        </w:rPr>
        <w:t>5</w:t>
      </w:r>
      <w:r w:rsidRPr="005D4F08">
        <w:rPr>
          <w:rFonts w:ascii="Comic Sans MS" w:hAnsi="Comic Sans MS"/>
          <w:b/>
          <w:i/>
          <w:sz w:val="24"/>
          <w:szCs w:val="24"/>
        </w:rPr>
        <w:t>:</w:t>
      </w:r>
      <w:r w:rsidRPr="005D4F08">
        <w:rPr>
          <w:rFonts w:ascii="Comic Sans MS" w:hAnsi="Comic Sans MS"/>
          <w:b/>
          <w:i/>
          <w:sz w:val="24"/>
          <w:szCs w:val="24"/>
        </w:rPr>
        <w:tab/>
      </w:r>
      <w:r w:rsidR="00CB64B1">
        <w:rPr>
          <w:rFonts w:ascii="Comic Sans MS" w:hAnsi="Comic Sans MS"/>
          <w:b/>
          <w:i/>
          <w:sz w:val="24"/>
          <w:szCs w:val="24"/>
        </w:rPr>
        <w:t xml:space="preserve">Indretning af klubhuset, dekoration, maling m.v. John, - gode ideer. </w:t>
      </w:r>
    </w:p>
    <w:p w:rsidR="00BF36C7" w:rsidRDefault="00B978E9" w:rsidP="0087369C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5D4F08">
        <w:rPr>
          <w:rFonts w:ascii="Comic Sans MS" w:hAnsi="Comic Sans MS"/>
          <w:b/>
          <w:i/>
          <w:sz w:val="24"/>
          <w:szCs w:val="24"/>
        </w:rPr>
        <w:t xml:space="preserve">Pkt. </w:t>
      </w:r>
      <w:r w:rsidR="00C25E87" w:rsidRPr="005D4F08">
        <w:rPr>
          <w:rFonts w:ascii="Comic Sans MS" w:hAnsi="Comic Sans MS"/>
          <w:b/>
          <w:i/>
          <w:sz w:val="24"/>
          <w:szCs w:val="24"/>
        </w:rPr>
        <w:t>6</w:t>
      </w:r>
      <w:r w:rsidRPr="005D4F08">
        <w:rPr>
          <w:rFonts w:ascii="Comic Sans MS" w:hAnsi="Comic Sans MS"/>
          <w:b/>
          <w:i/>
          <w:sz w:val="24"/>
          <w:szCs w:val="24"/>
        </w:rPr>
        <w:t>:</w:t>
      </w:r>
      <w:r w:rsidRPr="005D4F08">
        <w:rPr>
          <w:rFonts w:ascii="Comic Sans MS" w:hAnsi="Comic Sans MS"/>
          <w:b/>
          <w:i/>
          <w:sz w:val="24"/>
          <w:szCs w:val="24"/>
        </w:rPr>
        <w:tab/>
      </w:r>
      <w:r w:rsidR="0097767E">
        <w:rPr>
          <w:rFonts w:ascii="Comic Sans MS" w:hAnsi="Comic Sans MS"/>
          <w:i/>
          <w:sz w:val="24"/>
          <w:szCs w:val="24"/>
        </w:rPr>
        <w:t>Eventuelt</w:t>
      </w:r>
      <w:r w:rsidR="00201B1C">
        <w:rPr>
          <w:rFonts w:ascii="Comic Sans MS" w:hAnsi="Comic Sans MS"/>
          <w:i/>
          <w:sz w:val="24"/>
          <w:szCs w:val="24"/>
        </w:rPr>
        <w:t>.</w:t>
      </w:r>
    </w:p>
    <w:p w:rsidR="00201B1C" w:rsidRDefault="00201B1C" w:rsidP="0087369C">
      <w:pPr>
        <w:spacing w:after="0"/>
        <w:ind w:left="1304" w:hanging="1304"/>
        <w:rPr>
          <w:rFonts w:ascii="Comic Sans MS" w:hAnsi="Comic Sans MS"/>
          <w:sz w:val="24"/>
          <w:szCs w:val="24"/>
        </w:rPr>
      </w:pPr>
    </w:p>
    <w:p w:rsidR="00201B1C" w:rsidRDefault="00201B1C" w:rsidP="0087369C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  <w:u w:val="single"/>
        </w:rPr>
        <w:t>Referat</w:t>
      </w:r>
      <w:r>
        <w:rPr>
          <w:rFonts w:ascii="Comic Sans MS" w:hAnsi="Comic Sans MS"/>
          <w:b/>
          <w:i/>
          <w:sz w:val="24"/>
          <w:szCs w:val="24"/>
        </w:rPr>
        <w:t>:</w:t>
      </w:r>
    </w:p>
    <w:p w:rsidR="00201B1C" w:rsidRDefault="00201B1C" w:rsidP="0087369C">
      <w:pPr>
        <w:spacing w:after="0"/>
        <w:ind w:left="1304" w:hanging="1304"/>
        <w:rPr>
          <w:rFonts w:ascii="Comic Sans MS" w:hAnsi="Comic Sans MS"/>
          <w:sz w:val="24"/>
          <w:szCs w:val="24"/>
        </w:rPr>
      </w:pPr>
      <w:r w:rsidRPr="00201B1C">
        <w:rPr>
          <w:rFonts w:ascii="Comic Sans MS" w:hAnsi="Comic Sans MS"/>
          <w:b/>
          <w:i/>
          <w:sz w:val="24"/>
          <w:szCs w:val="24"/>
        </w:rPr>
        <w:t>Ad pkt. 1:</w:t>
      </w:r>
      <w:r>
        <w:rPr>
          <w:rFonts w:ascii="Comic Sans MS" w:hAnsi="Comic Sans MS"/>
          <w:sz w:val="24"/>
          <w:szCs w:val="24"/>
        </w:rPr>
        <w:tab/>
        <w:t>I.a.b.</w:t>
      </w:r>
    </w:p>
    <w:p w:rsidR="00201B1C" w:rsidRDefault="00201B1C" w:rsidP="0087369C">
      <w:pPr>
        <w:spacing w:after="0"/>
        <w:ind w:left="1304" w:hanging="130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</w:t>
      </w:r>
      <w:r>
        <w:rPr>
          <w:rFonts w:ascii="Comic Sans MS" w:hAnsi="Comic Sans MS"/>
          <w:sz w:val="24"/>
          <w:szCs w:val="24"/>
        </w:rPr>
        <w:t xml:space="preserve"> 2:</w:t>
      </w:r>
      <w:r>
        <w:rPr>
          <w:rFonts w:ascii="Comic Sans MS" w:hAnsi="Comic Sans MS"/>
          <w:sz w:val="24"/>
          <w:szCs w:val="24"/>
        </w:rPr>
        <w:tab/>
        <w:t>Følgende arrangementer er justeret således:</w:t>
      </w:r>
    </w:p>
    <w:p w:rsidR="00E94DBE" w:rsidRDefault="0019402C" w:rsidP="00201B1C">
      <w:pPr>
        <w:pStyle w:val="Listeafsnit"/>
        <w:numPr>
          <w:ilvl w:val="0"/>
          <w:numId w:val="5"/>
        </w:numPr>
        <w:spacing w:after="0"/>
        <w:rPr>
          <w:rFonts w:ascii="Comic Sans MS" w:hAnsi="Comic Sans MS"/>
          <w:sz w:val="24"/>
          <w:szCs w:val="24"/>
        </w:rPr>
      </w:pPr>
      <w:r w:rsidRPr="0019402C">
        <w:rPr>
          <w:rFonts w:ascii="Comic Sans MS" w:hAnsi="Comic Sans MS"/>
          <w:b/>
          <w:i/>
          <w:sz w:val="24"/>
          <w:szCs w:val="24"/>
        </w:rPr>
        <w:t xml:space="preserve">Søndag den </w:t>
      </w:r>
      <w:r w:rsidR="00201B1C" w:rsidRPr="0019402C">
        <w:rPr>
          <w:rFonts w:ascii="Comic Sans MS" w:hAnsi="Comic Sans MS"/>
          <w:b/>
          <w:i/>
          <w:sz w:val="24"/>
          <w:szCs w:val="24"/>
        </w:rPr>
        <w:t>13.</w:t>
      </w:r>
      <w:r w:rsidR="00201B1C" w:rsidRPr="0019402C">
        <w:rPr>
          <w:rFonts w:ascii="Comic Sans MS" w:hAnsi="Comic Sans MS"/>
          <w:b/>
          <w:sz w:val="24"/>
          <w:szCs w:val="24"/>
        </w:rPr>
        <w:t xml:space="preserve"> juni: </w:t>
      </w:r>
      <w:r w:rsidR="00E94DBE">
        <w:rPr>
          <w:rFonts w:ascii="Comic Sans MS" w:hAnsi="Comic Sans MS"/>
          <w:sz w:val="24"/>
          <w:szCs w:val="24"/>
        </w:rPr>
        <w:t>Burger</w:t>
      </w:r>
      <w:r w:rsidR="00201B1C">
        <w:rPr>
          <w:rFonts w:ascii="Comic Sans MS" w:hAnsi="Comic Sans MS"/>
          <w:sz w:val="24"/>
          <w:szCs w:val="24"/>
        </w:rPr>
        <w:t>arrangement ved Grethe &amp; John.</w:t>
      </w:r>
    </w:p>
    <w:p w:rsidR="00201B1C" w:rsidRDefault="00201B1C" w:rsidP="00E94DBE">
      <w:pPr>
        <w:pStyle w:val="Listeafsnit"/>
        <w:spacing w:after="0"/>
        <w:ind w:left="166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d oplyses sen</w:t>
      </w:r>
      <w:r w:rsidR="0019402C">
        <w:rPr>
          <w:rFonts w:ascii="Comic Sans MS" w:hAnsi="Comic Sans MS"/>
          <w:sz w:val="24"/>
          <w:szCs w:val="24"/>
        </w:rPr>
        <w:t>ere,</w:t>
      </w:r>
    </w:p>
    <w:p w:rsidR="00201B1C" w:rsidRDefault="0019402C" w:rsidP="00201B1C">
      <w:pPr>
        <w:pStyle w:val="Listeafsnit"/>
        <w:numPr>
          <w:ilvl w:val="0"/>
          <w:numId w:val="5"/>
        </w:numPr>
        <w:spacing w:after="0"/>
        <w:rPr>
          <w:rFonts w:ascii="Comic Sans MS" w:hAnsi="Comic Sans MS"/>
          <w:sz w:val="24"/>
          <w:szCs w:val="24"/>
        </w:rPr>
      </w:pPr>
      <w:r w:rsidRPr="0019402C">
        <w:rPr>
          <w:rFonts w:ascii="Comic Sans MS" w:hAnsi="Comic Sans MS"/>
          <w:b/>
          <w:sz w:val="24"/>
          <w:szCs w:val="24"/>
        </w:rPr>
        <w:t xml:space="preserve">Søndag den </w:t>
      </w:r>
      <w:r w:rsidR="00201B1C" w:rsidRPr="0019402C">
        <w:rPr>
          <w:rFonts w:ascii="Comic Sans MS" w:hAnsi="Comic Sans MS"/>
          <w:b/>
          <w:sz w:val="24"/>
          <w:szCs w:val="24"/>
        </w:rPr>
        <w:t>04. juli:</w:t>
      </w:r>
      <w:r w:rsidR="00201B1C">
        <w:rPr>
          <w:rFonts w:ascii="Comic Sans MS" w:hAnsi="Comic Sans MS"/>
          <w:sz w:val="24"/>
          <w:szCs w:val="24"/>
        </w:rPr>
        <w:t xml:space="preserve"> Besøg og øl smagning ved </w:t>
      </w:r>
      <w:r>
        <w:rPr>
          <w:rFonts w:ascii="Comic Sans MS" w:hAnsi="Comic Sans MS"/>
          <w:sz w:val="24"/>
          <w:szCs w:val="24"/>
        </w:rPr>
        <w:t>Ølhundens Håndbryggeri i Buerup ved FM,</w:t>
      </w:r>
    </w:p>
    <w:p w:rsidR="0019402C" w:rsidRDefault="0019402C" w:rsidP="00201B1C">
      <w:pPr>
        <w:pStyle w:val="Listeafsnit"/>
        <w:numPr>
          <w:ilvl w:val="0"/>
          <w:numId w:val="5"/>
        </w:numPr>
        <w:spacing w:after="0"/>
        <w:rPr>
          <w:rFonts w:ascii="Comic Sans MS" w:hAnsi="Comic Sans MS"/>
          <w:sz w:val="24"/>
          <w:szCs w:val="24"/>
        </w:rPr>
      </w:pPr>
      <w:r w:rsidRPr="0019402C">
        <w:rPr>
          <w:rFonts w:ascii="Comic Sans MS" w:hAnsi="Comic Sans MS"/>
          <w:b/>
          <w:sz w:val="24"/>
          <w:szCs w:val="24"/>
        </w:rPr>
        <w:t>Tirsdag den 06. juli</w:t>
      </w:r>
      <w:r>
        <w:rPr>
          <w:rFonts w:ascii="Comic Sans MS" w:hAnsi="Comic Sans MS"/>
          <w:sz w:val="24"/>
          <w:szCs w:val="24"/>
        </w:rPr>
        <w:t xml:space="preserve">: Klubaften med bl.a. orientering om </w:t>
      </w:r>
      <w:r w:rsidR="00E94DBE">
        <w:rPr>
          <w:rFonts w:ascii="Comic Sans MS" w:hAnsi="Comic Sans MS"/>
          <w:sz w:val="24"/>
          <w:szCs w:val="24"/>
        </w:rPr>
        <w:t xml:space="preserve">kommende </w:t>
      </w:r>
      <w:r>
        <w:rPr>
          <w:rFonts w:ascii="Comic Sans MS" w:hAnsi="Comic Sans MS"/>
          <w:sz w:val="24"/>
          <w:szCs w:val="24"/>
        </w:rPr>
        <w:t>klubtøj for perioden 2022 – 2024,</w:t>
      </w:r>
    </w:p>
    <w:p w:rsidR="0019402C" w:rsidRDefault="00563F0A" w:rsidP="00201B1C">
      <w:pPr>
        <w:pStyle w:val="Listeafsnit"/>
        <w:numPr>
          <w:ilvl w:val="0"/>
          <w:numId w:val="5"/>
        </w:numPr>
        <w:spacing w:after="0"/>
        <w:rPr>
          <w:rFonts w:ascii="Comic Sans MS" w:hAnsi="Comic Sans MS"/>
          <w:sz w:val="24"/>
          <w:szCs w:val="24"/>
        </w:rPr>
      </w:pPr>
      <w:r w:rsidRPr="00563F0A">
        <w:rPr>
          <w:rFonts w:ascii="Comic Sans MS" w:hAnsi="Comic Sans MS"/>
          <w:b/>
          <w:i/>
          <w:sz w:val="24"/>
          <w:szCs w:val="24"/>
        </w:rPr>
        <w:t xml:space="preserve">Søndag den </w:t>
      </w:r>
      <w:r w:rsidR="0019402C" w:rsidRPr="00563F0A">
        <w:rPr>
          <w:rFonts w:ascii="Comic Sans MS" w:hAnsi="Comic Sans MS"/>
          <w:b/>
          <w:i/>
          <w:sz w:val="24"/>
          <w:szCs w:val="24"/>
        </w:rPr>
        <w:t>15. august:</w:t>
      </w:r>
      <w:r w:rsidR="0019402C">
        <w:rPr>
          <w:rFonts w:ascii="Comic Sans MS" w:hAnsi="Comic Sans MS"/>
          <w:sz w:val="24"/>
          <w:szCs w:val="24"/>
        </w:rPr>
        <w:t xml:space="preserve"> Pølsevogn ved klubhuset. Evt. prøvning af tøjkollektion for perioden 2022 – 2024,</w:t>
      </w:r>
    </w:p>
    <w:p w:rsidR="0019402C" w:rsidRDefault="0019402C" w:rsidP="00201B1C">
      <w:pPr>
        <w:pStyle w:val="Listeafsnit"/>
        <w:numPr>
          <w:ilvl w:val="0"/>
          <w:numId w:val="5"/>
        </w:numPr>
        <w:spacing w:after="0"/>
        <w:rPr>
          <w:rFonts w:ascii="Comic Sans MS" w:hAnsi="Comic Sans MS"/>
          <w:sz w:val="24"/>
          <w:szCs w:val="24"/>
        </w:rPr>
      </w:pPr>
      <w:r w:rsidRPr="00563F0A">
        <w:rPr>
          <w:rFonts w:ascii="Comic Sans MS" w:hAnsi="Comic Sans MS"/>
          <w:b/>
          <w:i/>
          <w:sz w:val="24"/>
          <w:szCs w:val="24"/>
        </w:rPr>
        <w:t>Søndag den 26. september: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19402C">
        <w:rPr>
          <w:rFonts w:ascii="Comic Sans MS" w:hAnsi="Comic Sans MS"/>
          <w:sz w:val="24"/>
          <w:szCs w:val="24"/>
        </w:rPr>
        <w:t>Kaffe-/kagetur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19402C">
        <w:rPr>
          <w:rFonts w:ascii="Comic Sans MS" w:hAnsi="Comic Sans MS"/>
          <w:sz w:val="24"/>
          <w:szCs w:val="24"/>
        </w:rPr>
        <w:t>ved Gert P.K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563F0A" w:rsidRDefault="00563F0A" w:rsidP="00563F0A">
      <w:p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Ad pkt. 3:</w:t>
      </w:r>
      <w:r>
        <w:rPr>
          <w:rFonts w:ascii="Comic Sans MS" w:hAnsi="Comic Sans MS"/>
          <w:i/>
          <w:sz w:val="24"/>
          <w:szCs w:val="24"/>
        </w:rPr>
        <w:tab/>
        <w:t>FM orienterede om sponsorsituationen for perioden 2022 – 2024.</w:t>
      </w:r>
    </w:p>
    <w:p w:rsidR="00563F0A" w:rsidRPr="00E94DBE" w:rsidRDefault="00563F0A" w:rsidP="00563F0A">
      <w:pPr>
        <w:spacing w:after="0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 w:rsidRPr="00E94DBE">
        <w:rPr>
          <w:rFonts w:ascii="Comic Sans MS" w:hAnsi="Comic Sans MS"/>
          <w:b/>
          <w:i/>
          <w:sz w:val="24"/>
          <w:szCs w:val="24"/>
          <w:u w:val="single"/>
        </w:rPr>
        <w:t>SCRM har indgået sponsoraftale med</w:t>
      </w:r>
      <w:r w:rsidRPr="00E94DBE">
        <w:rPr>
          <w:rFonts w:ascii="Comic Sans MS" w:hAnsi="Comic Sans MS"/>
          <w:b/>
          <w:i/>
          <w:sz w:val="24"/>
          <w:szCs w:val="24"/>
        </w:rPr>
        <w:t>:</w:t>
      </w:r>
    </w:p>
    <w:p w:rsidR="00563F0A" w:rsidRDefault="00563F0A" w:rsidP="00563F0A">
      <w:pPr>
        <w:pStyle w:val="Listeafsnit"/>
        <w:numPr>
          <w:ilvl w:val="0"/>
          <w:numId w:val="5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Fri Bikeshop, Slagelse,</w:t>
      </w:r>
    </w:p>
    <w:p w:rsidR="00563F0A" w:rsidRDefault="00563F0A" w:rsidP="00563F0A">
      <w:pPr>
        <w:pStyle w:val="Listeafsnit"/>
        <w:numPr>
          <w:ilvl w:val="0"/>
          <w:numId w:val="5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Wilson Kloakservice, Slagelse og</w:t>
      </w:r>
    </w:p>
    <w:p w:rsidR="00563F0A" w:rsidRDefault="00563F0A" w:rsidP="00563F0A">
      <w:pPr>
        <w:pStyle w:val="Listeafsnit"/>
        <w:numPr>
          <w:ilvl w:val="0"/>
          <w:numId w:val="5"/>
        </w:numPr>
        <w:spacing w:after="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Pejsehuset, Slagelse.</w:t>
      </w:r>
    </w:p>
    <w:p w:rsidR="00563F0A" w:rsidRDefault="00563F0A" w:rsidP="00563F0A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>Ad pkt. 4:</w:t>
      </w:r>
      <w:r>
        <w:rPr>
          <w:rFonts w:ascii="Comic Sans MS" w:hAnsi="Comic Sans MS"/>
          <w:i/>
          <w:sz w:val="24"/>
          <w:szCs w:val="24"/>
        </w:rPr>
        <w:t xml:space="preserve"> </w:t>
      </w:r>
      <w:r w:rsidRPr="00E94DBE">
        <w:rPr>
          <w:rFonts w:ascii="Comic Sans MS" w:hAnsi="Comic Sans MS"/>
          <w:b/>
          <w:i/>
          <w:sz w:val="24"/>
          <w:szCs w:val="24"/>
        </w:rPr>
        <w:t xml:space="preserve">Bestyrelsen har besluttet, at der afholdes klubaften tirsdag den 06. juli kl. 19.00 </w:t>
      </w:r>
      <w:r>
        <w:rPr>
          <w:rFonts w:ascii="Comic Sans MS" w:hAnsi="Comic Sans MS"/>
          <w:i/>
          <w:sz w:val="24"/>
          <w:szCs w:val="24"/>
        </w:rPr>
        <w:t xml:space="preserve">efter forudgående BE-møde kl. 18.00. </w:t>
      </w:r>
      <w:r w:rsidR="007B7A62">
        <w:rPr>
          <w:rFonts w:ascii="Comic Sans MS" w:hAnsi="Comic Sans MS"/>
          <w:i/>
          <w:sz w:val="24"/>
          <w:szCs w:val="24"/>
        </w:rPr>
        <w:t>Formålet er bl.a. at samle medlemmerne til socialt sammenkomst, samt at præsentere og</w:t>
      </w:r>
      <w:r>
        <w:rPr>
          <w:rFonts w:ascii="Comic Sans MS" w:hAnsi="Comic Sans MS"/>
          <w:i/>
          <w:sz w:val="24"/>
          <w:szCs w:val="24"/>
        </w:rPr>
        <w:t xml:space="preserve"> orientere</w:t>
      </w:r>
      <w:r w:rsidR="007B7A62">
        <w:rPr>
          <w:rFonts w:ascii="Comic Sans MS" w:hAnsi="Comic Sans MS"/>
          <w:i/>
          <w:sz w:val="24"/>
          <w:szCs w:val="24"/>
        </w:rPr>
        <w:t xml:space="preserve"> om </w:t>
      </w:r>
      <w:r>
        <w:rPr>
          <w:rFonts w:ascii="Comic Sans MS" w:hAnsi="Comic Sans MS"/>
          <w:i/>
          <w:sz w:val="24"/>
          <w:szCs w:val="24"/>
        </w:rPr>
        <w:t xml:space="preserve">processen vedr. valg af </w:t>
      </w:r>
      <w:r w:rsidR="007252C6">
        <w:rPr>
          <w:rFonts w:ascii="Comic Sans MS" w:hAnsi="Comic Sans MS"/>
          <w:i/>
          <w:sz w:val="24"/>
          <w:szCs w:val="24"/>
        </w:rPr>
        <w:t>tøj</w:t>
      </w:r>
      <w:r>
        <w:rPr>
          <w:rFonts w:ascii="Comic Sans MS" w:hAnsi="Comic Sans MS"/>
          <w:i/>
          <w:sz w:val="24"/>
          <w:szCs w:val="24"/>
        </w:rPr>
        <w:t xml:space="preserve">kollektion, klubsæt samt mulighed for at tilkøbe produkter ved </w:t>
      </w:r>
      <w:r w:rsidR="00E94DBE">
        <w:rPr>
          <w:rFonts w:ascii="Comic Sans MS" w:hAnsi="Comic Sans MS"/>
          <w:i/>
          <w:sz w:val="24"/>
          <w:szCs w:val="24"/>
        </w:rPr>
        <w:t>egen</w:t>
      </w:r>
      <w:r>
        <w:rPr>
          <w:rFonts w:ascii="Comic Sans MS" w:hAnsi="Comic Sans MS"/>
          <w:i/>
          <w:sz w:val="24"/>
          <w:szCs w:val="24"/>
        </w:rPr>
        <w:t>betaling</w:t>
      </w:r>
      <w:r w:rsidR="007B7A62">
        <w:rPr>
          <w:rFonts w:ascii="Comic Sans MS" w:hAnsi="Comic Sans MS"/>
          <w:i/>
          <w:sz w:val="24"/>
          <w:szCs w:val="24"/>
        </w:rPr>
        <w:t>.</w:t>
      </w:r>
    </w:p>
    <w:p w:rsidR="007252C6" w:rsidRDefault="007252C6" w:rsidP="00563F0A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Pr="007252C6">
        <w:rPr>
          <w:rFonts w:ascii="Comic Sans MS" w:hAnsi="Comic Sans MS"/>
          <w:i/>
          <w:sz w:val="24"/>
          <w:szCs w:val="24"/>
        </w:rPr>
        <w:t>FM indhenter oversigt</w:t>
      </w:r>
      <w:r>
        <w:rPr>
          <w:rFonts w:ascii="Comic Sans MS" w:hAnsi="Comic Sans MS"/>
          <w:i/>
          <w:sz w:val="24"/>
          <w:szCs w:val="24"/>
        </w:rPr>
        <w:t xml:space="preserve"> over kollektioner og priser.</w:t>
      </w:r>
    </w:p>
    <w:p w:rsidR="007252C6" w:rsidRDefault="007252C6" w:rsidP="00563F0A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 w:rsidRPr="007252C6">
        <w:rPr>
          <w:rFonts w:ascii="Comic Sans MS" w:hAnsi="Comic Sans MS"/>
          <w:b/>
          <w:i/>
          <w:sz w:val="24"/>
          <w:szCs w:val="24"/>
        </w:rPr>
        <w:t>Ad pkt. 5:</w:t>
      </w:r>
      <w:r>
        <w:rPr>
          <w:rFonts w:ascii="Comic Sans MS" w:hAnsi="Comic Sans MS"/>
          <w:i/>
          <w:sz w:val="24"/>
          <w:szCs w:val="24"/>
        </w:rPr>
        <w:tab/>
        <w:t>BE dannede sig et overblik over kommende tiltag for vedligeholdelse ude såvel som inde.</w:t>
      </w:r>
    </w:p>
    <w:p w:rsidR="007252C6" w:rsidRDefault="007252C6" w:rsidP="00563F0A">
      <w:pPr>
        <w:spacing w:after="0"/>
        <w:ind w:left="1304" w:hanging="1304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ab/>
      </w:r>
      <w:r w:rsidRPr="007252C6">
        <w:rPr>
          <w:rFonts w:ascii="Comic Sans MS" w:hAnsi="Comic Sans MS"/>
          <w:i/>
          <w:sz w:val="24"/>
          <w:szCs w:val="24"/>
        </w:rPr>
        <w:t xml:space="preserve">Det er aftalt, at en arbejdsgruppe </w:t>
      </w:r>
      <w:r>
        <w:rPr>
          <w:rFonts w:ascii="Comic Sans MS" w:hAnsi="Comic Sans MS"/>
          <w:i/>
          <w:sz w:val="24"/>
          <w:szCs w:val="24"/>
        </w:rPr>
        <w:t>mødes ved klubhuset torsdag den 10. juni kl. 09.00 med henblik på vedligeholdelse af udendørs arealerne.</w:t>
      </w:r>
    </w:p>
    <w:p w:rsidR="007252C6" w:rsidRPr="007252C6" w:rsidRDefault="007252C6" w:rsidP="00563F0A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ab/>
      </w:r>
      <w:r w:rsidRPr="00E94DBE">
        <w:rPr>
          <w:rFonts w:ascii="Comic Sans MS" w:hAnsi="Comic Sans MS"/>
          <w:b/>
          <w:i/>
          <w:sz w:val="24"/>
          <w:szCs w:val="24"/>
          <w:u w:val="single"/>
        </w:rPr>
        <w:t>Medlemmer som har dagen ledig, og lyst til at ”give en hånd med” er særdeles velkomne til at møde op og deltage</w:t>
      </w:r>
      <w:r w:rsidRPr="007252C6">
        <w:rPr>
          <w:rFonts w:ascii="Comic Sans MS" w:hAnsi="Comic Sans MS"/>
          <w:b/>
          <w:i/>
          <w:sz w:val="24"/>
          <w:szCs w:val="24"/>
        </w:rPr>
        <w:t>!!</w:t>
      </w:r>
    </w:p>
    <w:p w:rsidR="00201B1C" w:rsidRDefault="00201B1C" w:rsidP="0087369C">
      <w:pPr>
        <w:spacing w:after="0"/>
        <w:ind w:left="1304" w:hanging="1304"/>
        <w:rPr>
          <w:rFonts w:ascii="Comic Sans MS" w:hAnsi="Comic Sans MS"/>
          <w:sz w:val="24"/>
          <w:szCs w:val="24"/>
        </w:rPr>
      </w:pPr>
      <w:r w:rsidRPr="00201B1C">
        <w:rPr>
          <w:rFonts w:ascii="Comic Sans MS" w:hAnsi="Comic Sans MS"/>
          <w:sz w:val="24"/>
          <w:szCs w:val="24"/>
        </w:rPr>
        <w:t xml:space="preserve"> </w:t>
      </w:r>
    </w:p>
    <w:p w:rsidR="00E94DBE" w:rsidRDefault="00E94DBE" w:rsidP="0087369C">
      <w:pPr>
        <w:spacing w:after="0"/>
        <w:ind w:left="1304" w:hanging="1304"/>
        <w:rPr>
          <w:rFonts w:ascii="Comic Sans MS" w:hAnsi="Comic Sans MS"/>
          <w:sz w:val="24"/>
          <w:szCs w:val="24"/>
        </w:rPr>
      </w:pPr>
    </w:p>
    <w:p w:rsidR="00E94DBE" w:rsidRPr="00E94DBE" w:rsidRDefault="00E94DBE" w:rsidP="0087369C">
      <w:pPr>
        <w:spacing w:after="0"/>
        <w:ind w:left="1304" w:hanging="130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ferent: IPJ</w:t>
      </w:r>
    </w:p>
    <w:sectPr w:rsidR="00E94DBE" w:rsidRPr="00E94DBE" w:rsidSect="00C25E8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>
    <w:nsid w:val="4EE90A7B"/>
    <w:multiLevelType w:val="hybridMultilevel"/>
    <w:tmpl w:val="9F6A2E32"/>
    <w:lvl w:ilvl="0" w:tplc="D9D2C8BE">
      <w:start w:val="27"/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6072B8"/>
    <w:rsid w:val="0000054E"/>
    <w:rsid w:val="00001551"/>
    <w:rsid w:val="00002D44"/>
    <w:rsid w:val="00003350"/>
    <w:rsid w:val="000051AD"/>
    <w:rsid w:val="000068DB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508F7"/>
    <w:rsid w:val="00056379"/>
    <w:rsid w:val="00057EFF"/>
    <w:rsid w:val="000606FC"/>
    <w:rsid w:val="0006133C"/>
    <w:rsid w:val="00061348"/>
    <w:rsid w:val="0006579F"/>
    <w:rsid w:val="00075254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3EAE"/>
    <w:rsid w:val="000C16D2"/>
    <w:rsid w:val="000C6846"/>
    <w:rsid w:val="000C6CDF"/>
    <w:rsid w:val="000D3A0F"/>
    <w:rsid w:val="000D4B4C"/>
    <w:rsid w:val="000D6ED5"/>
    <w:rsid w:val="000F54EB"/>
    <w:rsid w:val="001149B3"/>
    <w:rsid w:val="0011750D"/>
    <w:rsid w:val="001213AC"/>
    <w:rsid w:val="00122B74"/>
    <w:rsid w:val="00123222"/>
    <w:rsid w:val="001236F0"/>
    <w:rsid w:val="0012565F"/>
    <w:rsid w:val="00127A02"/>
    <w:rsid w:val="001358F0"/>
    <w:rsid w:val="001365BE"/>
    <w:rsid w:val="001373D9"/>
    <w:rsid w:val="00137B5D"/>
    <w:rsid w:val="00137EE2"/>
    <w:rsid w:val="00145B37"/>
    <w:rsid w:val="00145DB4"/>
    <w:rsid w:val="001466C7"/>
    <w:rsid w:val="001508CD"/>
    <w:rsid w:val="00152382"/>
    <w:rsid w:val="001528B7"/>
    <w:rsid w:val="0016132E"/>
    <w:rsid w:val="00163F71"/>
    <w:rsid w:val="00164D2C"/>
    <w:rsid w:val="001709A0"/>
    <w:rsid w:val="00173305"/>
    <w:rsid w:val="00175394"/>
    <w:rsid w:val="00182604"/>
    <w:rsid w:val="001855CA"/>
    <w:rsid w:val="00192121"/>
    <w:rsid w:val="0019402C"/>
    <w:rsid w:val="0019548D"/>
    <w:rsid w:val="001965D8"/>
    <w:rsid w:val="00197570"/>
    <w:rsid w:val="001A0F0C"/>
    <w:rsid w:val="001A18B0"/>
    <w:rsid w:val="001A2388"/>
    <w:rsid w:val="001A53D4"/>
    <w:rsid w:val="001A6B1A"/>
    <w:rsid w:val="001B4D11"/>
    <w:rsid w:val="001C089B"/>
    <w:rsid w:val="001C5098"/>
    <w:rsid w:val="001D2241"/>
    <w:rsid w:val="001D2437"/>
    <w:rsid w:val="001D3B72"/>
    <w:rsid w:val="001D3E94"/>
    <w:rsid w:val="001D4837"/>
    <w:rsid w:val="001E5522"/>
    <w:rsid w:val="001F2766"/>
    <w:rsid w:val="002008A3"/>
    <w:rsid w:val="00201B1C"/>
    <w:rsid w:val="00202F78"/>
    <w:rsid w:val="00211516"/>
    <w:rsid w:val="0021293D"/>
    <w:rsid w:val="002145F2"/>
    <w:rsid w:val="00215579"/>
    <w:rsid w:val="0021775C"/>
    <w:rsid w:val="00226D52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FA9"/>
    <w:rsid w:val="0026141D"/>
    <w:rsid w:val="00263C34"/>
    <w:rsid w:val="0026446B"/>
    <w:rsid w:val="00280CDE"/>
    <w:rsid w:val="00281A25"/>
    <w:rsid w:val="00281C93"/>
    <w:rsid w:val="00282C3A"/>
    <w:rsid w:val="0029181C"/>
    <w:rsid w:val="00295042"/>
    <w:rsid w:val="00295BC5"/>
    <w:rsid w:val="00297E2F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E2B"/>
    <w:rsid w:val="002D02EA"/>
    <w:rsid w:val="002E0056"/>
    <w:rsid w:val="002E3B81"/>
    <w:rsid w:val="002E5010"/>
    <w:rsid w:val="002E5076"/>
    <w:rsid w:val="002E630D"/>
    <w:rsid w:val="002E6817"/>
    <w:rsid w:val="002F65EC"/>
    <w:rsid w:val="002F7555"/>
    <w:rsid w:val="00301C42"/>
    <w:rsid w:val="00302688"/>
    <w:rsid w:val="003040BB"/>
    <w:rsid w:val="003046DE"/>
    <w:rsid w:val="00307081"/>
    <w:rsid w:val="003160E5"/>
    <w:rsid w:val="0031716C"/>
    <w:rsid w:val="00321091"/>
    <w:rsid w:val="00321D3B"/>
    <w:rsid w:val="00321E04"/>
    <w:rsid w:val="00324A0B"/>
    <w:rsid w:val="00324ADC"/>
    <w:rsid w:val="00331DD0"/>
    <w:rsid w:val="00332105"/>
    <w:rsid w:val="0033294E"/>
    <w:rsid w:val="00344287"/>
    <w:rsid w:val="00347AC5"/>
    <w:rsid w:val="00351635"/>
    <w:rsid w:val="00357E74"/>
    <w:rsid w:val="00361D7B"/>
    <w:rsid w:val="003623F6"/>
    <w:rsid w:val="00362834"/>
    <w:rsid w:val="00375AD8"/>
    <w:rsid w:val="0037649A"/>
    <w:rsid w:val="003766E3"/>
    <w:rsid w:val="00377C5C"/>
    <w:rsid w:val="003802A1"/>
    <w:rsid w:val="003864F9"/>
    <w:rsid w:val="00386FF2"/>
    <w:rsid w:val="00390015"/>
    <w:rsid w:val="0039049C"/>
    <w:rsid w:val="003A24FC"/>
    <w:rsid w:val="003B29E5"/>
    <w:rsid w:val="003B543F"/>
    <w:rsid w:val="003C089A"/>
    <w:rsid w:val="003C2C28"/>
    <w:rsid w:val="003C55C4"/>
    <w:rsid w:val="003C5F6C"/>
    <w:rsid w:val="003C6BE2"/>
    <w:rsid w:val="003D092C"/>
    <w:rsid w:val="003D4F2B"/>
    <w:rsid w:val="003D5748"/>
    <w:rsid w:val="003D6D30"/>
    <w:rsid w:val="003E05ED"/>
    <w:rsid w:val="003E0923"/>
    <w:rsid w:val="003F3B00"/>
    <w:rsid w:val="003F6B60"/>
    <w:rsid w:val="003F6BB5"/>
    <w:rsid w:val="004021A1"/>
    <w:rsid w:val="004032B9"/>
    <w:rsid w:val="00405266"/>
    <w:rsid w:val="00407623"/>
    <w:rsid w:val="00412612"/>
    <w:rsid w:val="004140E0"/>
    <w:rsid w:val="00417A30"/>
    <w:rsid w:val="00424773"/>
    <w:rsid w:val="00425E80"/>
    <w:rsid w:val="0042764B"/>
    <w:rsid w:val="00431689"/>
    <w:rsid w:val="00434167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A02D0"/>
    <w:rsid w:val="004A255F"/>
    <w:rsid w:val="004A439A"/>
    <w:rsid w:val="004B0809"/>
    <w:rsid w:val="004B5D88"/>
    <w:rsid w:val="004B6B2A"/>
    <w:rsid w:val="004B7190"/>
    <w:rsid w:val="004C0AD9"/>
    <w:rsid w:val="004C2592"/>
    <w:rsid w:val="004C3A5A"/>
    <w:rsid w:val="004C3D81"/>
    <w:rsid w:val="004D22C1"/>
    <w:rsid w:val="004D35A1"/>
    <w:rsid w:val="004E0A81"/>
    <w:rsid w:val="004E4425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51B2C"/>
    <w:rsid w:val="0056121D"/>
    <w:rsid w:val="00563F0A"/>
    <w:rsid w:val="00575138"/>
    <w:rsid w:val="005763EA"/>
    <w:rsid w:val="00577B5E"/>
    <w:rsid w:val="00580233"/>
    <w:rsid w:val="00581EFE"/>
    <w:rsid w:val="00585F84"/>
    <w:rsid w:val="005873B8"/>
    <w:rsid w:val="005A3DA1"/>
    <w:rsid w:val="005A5F99"/>
    <w:rsid w:val="005B08EF"/>
    <w:rsid w:val="005B2850"/>
    <w:rsid w:val="005B2B5E"/>
    <w:rsid w:val="005B7CBB"/>
    <w:rsid w:val="005C4D91"/>
    <w:rsid w:val="005C76A1"/>
    <w:rsid w:val="005D0418"/>
    <w:rsid w:val="005D4F08"/>
    <w:rsid w:val="005D6AE4"/>
    <w:rsid w:val="005D7327"/>
    <w:rsid w:val="006072B8"/>
    <w:rsid w:val="0061313D"/>
    <w:rsid w:val="00613714"/>
    <w:rsid w:val="006139A9"/>
    <w:rsid w:val="00613DC3"/>
    <w:rsid w:val="006156F1"/>
    <w:rsid w:val="00625AC6"/>
    <w:rsid w:val="0062712F"/>
    <w:rsid w:val="006326C0"/>
    <w:rsid w:val="0063386B"/>
    <w:rsid w:val="0063598E"/>
    <w:rsid w:val="00637F90"/>
    <w:rsid w:val="00644DE1"/>
    <w:rsid w:val="006554A1"/>
    <w:rsid w:val="00661489"/>
    <w:rsid w:val="0066186F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564D"/>
    <w:rsid w:val="00696F4B"/>
    <w:rsid w:val="006A44AC"/>
    <w:rsid w:val="006A51E0"/>
    <w:rsid w:val="006A694C"/>
    <w:rsid w:val="006B6B5E"/>
    <w:rsid w:val="006C3D54"/>
    <w:rsid w:val="006C5D6C"/>
    <w:rsid w:val="006D161C"/>
    <w:rsid w:val="006D7A3F"/>
    <w:rsid w:val="006E1B29"/>
    <w:rsid w:val="006E2CA5"/>
    <w:rsid w:val="006E4F8B"/>
    <w:rsid w:val="006E6F13"/>
    <w:rsid w:val="006F224E"/>
    <w:rsid w:val="006F474E"/>
    <w:rsid w:val="006F6634"/>
    <w:rsid w:val="00700242"/>
    <w:rsid w:val="007055FB"/>
    <w:rsid w:val="00706F36"/>
    <w:rsid w:val="007212C2"/>
    <w:rsid w:val="00723E4F"/>
    <w:rsid w:val="00724541"/>
    <w:rsid w:val="007252C6"/>
    <w:rsid w:val="00725553"/>
    <w:rsid w:val="00725CBC"/>
    <w:rsid w:val="00730BE1"/>
    <w:rsid w:val="0074600F"/>
    <w:rsid w:val="007476B6"/>
    <w:rsid w:val="00751B33"/>
    <w:rsid w:val="007525DC"/>
    <w:rsid w:val="00753F95"/>
    <w:rsid w:val="00755B2F"/>
    <w:rsid w:val="00772C8E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328F"/>
    <w:rsid w:val="00795CC5"/>
    <w:rsid w:val="007A08B6"/>
    <w:rsid w:val="007A5A61"/>
    <w:rsid w:val="007A7107"/>
    <w:rsid w:val="007B501C"/>
    <w:rsid w:val="007B6D7E"/>
    <w:rsid w:val="007B7A62"/>
    <w:rsid w:val="007C7359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8047F7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541A7"/>
    <w:rsid w:val="00860DF8"/>
    <w:rsid w:val="008618EE"/>
    <w:rsid w:val="00861D78"/>
    <w:rsid w:val="0086595E"/>
    <w:rsid w:val="0086598C"/>
    <w:rsid w:val="0087369C"/>
    <w:rsid w:val="008745AB"/>
    <w:rsid w:val="00882DF1"/>
    <w:rsid w:val="008877F2"/>
    <w:rsid w:val="0089404E"/>
    <w:rsid w:val="0089505A"/>
    <w:rsid w:val="008A1D44"/>
    <w:rsid w:val="008A3A97"/>
    <w:rsid w:val="008A4D8C"/>
    <w:rsid w:val="008A6229"/>
    <w:rsid w:val="008B0B41"/>
    <w:rsid w:val="008B1746"/>
    <w:rsid w:val="008B48F5"/>
    <w:rsid w:val="008B7826"/>
    <w:rsid w:val="008C14F0"/>
    <w:rsid w:val="008C5531"/>
    <w:rsid w:val="008C780E"/>
    <w:rsid w:val="008D0D6E"/>
    <w:rsid w:val="008D210C"/>
    <w:rsid w:val="008D5C77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150A0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52868"/>
    <w:rsid w:val="0095788D"/>
    <w:rsid w:val="00960E77"/>
    <w:rsid w:val="009620A5"/>
    <w:rsid w:val="00965549"/>
    <w:rsid w:val="009659EA"/>
    <w:rsid w:val="0097119D"/>
    <w:rsid w:val="00972208"/>
    <w:rsid w:val="00973607"/>
    <w:rsid w:val="00975B84"/>
    <w:rsid w:val="00977020"/>
    <w:rsid w:val="0097767E"/>
    <w:rsid w:val="00983167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EA7"/>
    <w:rsid w:val="009B2033"/>
    <w:rsid w:val="009C299C"/>
    <w:rsid w:val="009C6830"/>
    <w:rsid w:val="009D533D"/>
    <w:rsid w:val="009D6529"/>
    <w:rsid w:val="009D6DDF"/>
    <w:rsid w:val="009D74DD"/>
    <w:rsid w:val="009F1524"/>
    <w:rsid w:val="009F3750"/>
    <w:rsid w:val="009F7BEA"/>
    <w:rsid w:val="00A001C3"/>
    <w:rsid w:val="00A110CA"/>
    <w:rsid w:val="00A1563A"/>
    <w:rsid w:val="00A17E1C"/>
    <w:rsid w:val="00A2069F"/>
    <w:rsid w:val="00A302A0"/>
    <w:rsid w:val="00A3153A"/>
    <w:rsid w:val="00A33BE0"/>
    <w:rsid w:val="00A37213"/>
    <w:rsid w:val="00A52CBF"/>
    <w:rsid w:val="00A53520"/>
    <w:rsid w:val="00A53857"/>
    <w:rsid w:val="00A54659"/>
    <w:rsid w:val="00A620E7"/>
    <w:rsid w:val="00A71716"/>
    <w:rsid w:val="00A71935"/>
    <w:rsid w:val="00A71DD0"/>
    <w:rsid w:val="00A735E2"/>
    <w:rsid w:val="00A8115A"/>
    <w:rsid w:val="00A93C18"/>
    <w:rsid w:val="00AA2A1E"/>
    <w:rsid w:val="00AA4AF0"/>
    <w:rsid w:val="00AB0203"/>
    <w:rsid w:val="00AB324A"/>
    <w:rsid w:val="00AB3A98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77EF"/>
    <w:rsid w:val="00AF008C"/>
    <w:rsid w:val="00AF525B"/>
    <w:rsid w:val="00AF7E40"/>
    <w:rsid w:val="00B0440D"/>
    <w:rsid w:val="00B05162"/>
    <w:rsid w:val="00B13C33"/>
    <w:rsid w:val="00B16EB5"/>
    <w:rsid w:val="00B17C9E"/>
    <w:rsid w:val="00B212CD"/>
    <w:rsid w:val="00B22352"/>
    <w:rsid w:val="00B35D8A"/>
    <w:rsid w:val="00B416AC"/>
    <w:rsid w:val="00B41A6A"/>
    <w:rsid w:val="00B420D2"/>
    <w:rsid w:val="00B4374F"/>
    <w:rsid w:val="00B457AA"/>
    <w:rsid w:val="00B5037E"/>
    <w:rsid w:val="00B53A24"/>
    <w:rsid w:val="00B544DB"/>
    <w:rsid w:val="00B56992"/>
    <w:rsid w:val="00B575EE"/>
    <w:rsid w:val="00B63B45"/>
    <w:rsid w:val="00B6458B"/>
    <w:rsid w:val="00B64B44"/>
    <w:rsid w:val="00B6572C"/>
    <w:rsid w:val="00B67DD8"/>
    <w:rsid w:val="00B7085E"/>
    <w:rsid w:val="00B7236A"/>
    <w:rsid w:val="00B72AA7"/>
    <w:rsid w:val="00B76699"/>
    <w:rsid w:val="00B84125"/>
    <w:rsid w:val="00B96A9B"/>
    <w:rsid w:val="00B978E9"/>
    <w:rsid w:val="00BC2485"/>
    <w:rsid w:val="00BC2E7F"/>
    <w:rsid w:val="00BC33D9"/>
    <w:rsid w:val="00BC595A"/>
    <w:rsid w:val="00BC78E6"/>
    <w:rsid w:val="00BD557E"/>
    <w:rsid w:val="00BD6526"/>
    <w:rsid w:val="00BD6AB2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E8B"/>
    <w:rsid w:val="00C054DB"/>
    <w:rsid w:val="00C13CCA"/>
    <w:rsid w:val="00C20E0B"/>
    <w:rsid w:val="00C21FB5"/>
    <w:rsid w:val="00C24836"/>
    <w:rsid w:val="00C24A5D"/>
    <w:rsid w:val="00C25E87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A2A"/>
    <w:rsid w:val="00CA3975"/>
    <w:rsid w:val="00CA3B8C"/>
    <w:rsid w:val="00CB0A6E"/>
    <w:rsid w:val="00CB2193"/>
    <w:rsid w:val="00CB3689"/>
    <w:rsid w:val="00CB64B1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51D2"/>
    <w:rsid w:val="00D0720A"/>
    <w:rsid w:val="00D1114B"/>
    <w:rsid w:val="00D11FE2"/>
    <w:rsid w:val="00D16524"/>
    <w:rsid w:val="00D22C61"/>
    <w:rsid w:val="00D231AD"/>
    <w:rsid w:val="00D27C14"/>
    <w:rsid w:val="00D437F9"/>
    <w:rsid w:val="00D45345"/>
    <w:rsid w:val="00D45EBD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29D6"/>
    <w:rsid w:val="00D83576"/>
    <w:rsid w:val="00D83915"/>
    <w:rsid w:val="00D85D4A"/>
    <w:rsid w:val="00D861BF"/>
    <w:rsid w:val="00D90EBA"/>
    <w:rsid w:val="00D9152F"/>
    <w:rsid w:val="00D9373E"/>
    <w:rsid w:val="00D9406A"/>
    <w:rsid w:val="00D956FC"/>
    <w:rsid w:val="00DA2EC3"/>
    <w:rsid w:val="00DA37EB"/>
    <w:rsid w:val="00DB0247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1718"/>
    <w:rsid w:val="00DE4473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565DD"/>
    <w:rsid w:val="00E66032"/>
    <w:rsid w:val="00E71862"/>
    <w:rsid w:val="00E73477"/>
    <w:rsid w:val="00E8058D"/>
    <w:rsid w:val="00E80871"/>
    <w:rsid w:val="00E8323C"/>
    <w:rsid w:val="00E85008"/>
    <w:rsid w:val="00E859D6"/>
    <w:rsid w:val="00E85B5A"/>
    <w:rsid w:val="00E86355"/>
    <w:rsid w:val="00E90039"/>
    <w:rsid w:val="00E9040B"/>
    <w:rsid w:val="00E9322A"/>
    <w:rsid w:val="00E94DBE"/>
    <w:rsid w:val="00E96CDD"/>
    <w:rsid w:val="00E97E5D"/>
    <w:rsid w:val="00EA175D"/>
    <w:rsid w:val="00EA25E1"/>
    <w:rsid w:val="00EA2A4E"/>
    <w:rsid w:val="00EA375A"/>
    <w:rsid w:val="00EA428C"/>
    <w:rsid w:val="00EA7179"/>
    <w:rsid w:val="00EB1187"/>
    <w:rsid w:val="00EB2481"/>
    <w:rsid w:val="00EB6B90"/>
    <w:rsid w:val="00EC09A9"/>
    <w:rsid w:val="00EC6CA5"/>
    <w:rsid w:val="00ED4621"/>
    <w:rsid w:val="00ED7915"/>
    <w:rsid w:val="00EE23FB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E6F"/>
    <w:rsid w:val="00F4246C"/>
    <w:rsid w:val="00F463EE"/>
    <w:rsid w:val="00F50A5A"/>
    <w:rsid w:val="00F54BBB"/>
    <w:rsid w:val="00F56D8E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469"/>
    <w:rsid w:val="00F94AFB"/>
    <w:rsid w:val="00F94BD8"/>
    <w:rsid w:val="00F96895"/>
    <w:rsid w:val="00FA43F3"/>
    <w:rsid w:val="00FA5550"/>
    <w:rsid w:val="00FC13C6"/>
    <w:rsid w:val="00FC39B7"/>
    <w:rsid w:val="00FC70BB"/>
    <w:rsid w:val="00FD3FB8"/>
    <w:rsid w:val="00FD4A88"/>
    <w:rsid w:val="00FD74E3"/>
    <w:rsid w:val="00FD7B25"/>
    <w:rsid w:val="00FE2183"/>
    <w:rsid w:val="00FE7E1B"/>
    <w:rsid w:val="00FF1BC4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B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072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F3227-6757-4F85-91BE-5A227A03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Ib P. Jensen</cp:lastModifiedBy>
  <cp:revision>2</cp:revision>
  <cp:lastPrinted>2019-01-08T13:18:00Z</cp:lastPrinted>
  <dcterms:created xsi:type="dcterms:W3CDTF">2021-06-01T19:53:00Z</dcterms:created>
  <dcterms:modified xsi:type="dcterms:W3CDTF">2021-06-01T19:53:00Z</dcterms:modified>
</cp:coreProperties>
</file>